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FB59" w14:textId="77777777" w:rsidR="00CE4959" w:rsidRPr="00C43BAD" w:rsidRDefault="00CE4959" w:rsidP="00CE4959">
      <w:pPr>
        <w:pStyle w:val="Titel"/>
        <w:spacing w:after="40" w:line="300" w:lineRule="exact"/>
        <w:jc w:val="right"/>
        <w:rPr>
          <w:rFonts w:cs="Calibri"/>
          <w:b w:val="0"/>
          <w:bCs/>
          <w:kern w:val="0"/>
          <w:sz w:val="28"/>
          <w:szCs w:val="28"/>
        </w:rPr>
      </w:pPr>
      <w:r w:rsidRPr="00C43BAD">
        <w:rPr>
          <w:rFonts w:cs="Calibri"/>
          <w:b w:val="0"/>
          <w:bCs/>
          <w:kern w:val="0"/>
          <w:sz w:val="28"/>
          <w:szCs w:val="28"/>
        </w:rPr>
        <w:t>Vorname Nachname</w:t>
      </w:r>
    </w:p>
    <w:p w14:paraId="449488E9" w14:textId="77777777" w:rsidR="00CE4959" w:rsidRPr="00C43BAD" w:rsidRDefault="00CE4959" w:rsidP="00CE4959">
      <w:pPr>
        <w:pStyle w:val="Untertitel"/>
        <w:spacing w:after="40"/>
        <w:jc w:val="right"/>
        <w:rPr>
          <w:rFonts w:cs="Calibri"/>
          <w:szCs w:val="28"/>
        </w:rPr>
      </w:pPr>
      <w:r w:rsidRPr="00C43BAD">
        <w:rPr>
          <w:rFonts w:cs="Calibri"/>
          <w:szCs w:val="28"/>
        </w:rPr>
        <w:t>Titel ohne Untertitel</w:t>
      </w:r>
    </w:p>
    <w:p w14:paraId="11551BB4" w14:textId="77777777" w:rsidR="00CE4959" w:rsidRPr="00C43BAD" w:rsidRDefault="00CE4959" w:rsidP="00CE4959">
      <w:pPr>
        <w:spacing w:after="40"/>
        <w:jc w:val="right"/>
        <w:rPr>
          <w:rFonts w:cs="Calibri"/>
          <w:b/>
          <w:bCs/>
          <w:sz w:val="28"/>
          <w:szCs w:val="28"/>
        </w:rPr>
      </w:pPr>
      <w:r w:rsidRPr="00C43BAD">
        <w:rPr>
          <w:rStyle w:val="UntertitelZchn"/>
          <w:rFonts w:eastAsia="Calibri"/>
          <w:b w:val="0"/>
          <w:bCs/>
          <w:szCs w:val="28"/>
        </w:rPr>
        <w:t>Reihe, Band, Nr</w:t>
      </w:r>
      <w:r w:rsidRPr="00C43BAD">
        <w:rPr>
          <w:rFonts w:cs="Calibri"/>
          <w:b/>
          <w:bCs/>
          <w:sz w:val="28"/>
          <w:szCs w:val="28"/>
        </w:rPr>
        <w:t>. falls vorhanden</w:t>
      </w:r>
    </w:p>
    <w:p w14:paraId="09147FB1" w14:textId="77777777" w:rsidR="00CE4959" w:rsidRPr="00C43BAD" w:rsidRDefault="00CE4959" w:rsidP="00CE4959">
      <w:pPr>
        <w:jc w:val="center"/>
        <w:rPr>
          <w:rFonts w:cs="Calibri"/>
        </w:rPr>
      </w:pPr>
    </w:p>
    <w:p w14:paraId="72735EB9" w14:textId="77777777" w:rsidR="00CE4959" w:rsidRPr="00C43BAD" w:rsidRDefault="00CE4959" w:rsidP="00CE4959">
      <w:pPr>
        <w:jc w:val="center"/>
        <w:rPr>
          <w:rFonts w:cs="Calibri"/>
        </w:rPr>
      </w:pPr>
    </w:p>
    <w:p w14:paraId="4F05CC9A" w14:textId="77777777" w:rsidR="00CE4959" w:rsidRPr="00C43BAD" w:rsidRDefault="00CE4959" w:rsidP="00CE4959">
      <w:pPr>
        <w:jc w:val="center"/>
        <w:rPr>
          <w:rFonts w:cs="Calibri"/>
        </w:rPr>
      </w:pPr>
    </w:p>
    <w:p w14:paraId="2C871147" w14:textId="77777777" w:rsidR="00CE4959" w:rsidRPr="00C43BAD" w:rsidRDefault="00CE4959" w:rsidP="00CE4959">
      <w:pPr>
        <w:jc w:val="center"/>
        <w:rPr>
          <w:rFonts w:cs="Calibri"/>
        </w:rPr>
      </w:pPr>
    </w:p>
    <w:p w14:paraId="54AEA8C2" w14:textId="77777777" w:rsidR="00CE4959" w:rsidRPr="00C43BAD" w:rsidRDefault="00CE4959" w:rsidP="00CE4959">
      <w:pPr>
        <w:jc w:val="center"/>
        <w:rPr>
          <w:rFonts w:cs="Calibri"/>
        </w:rPr>
      </w:pPr>
    </w:p>
    <w:p w14:paraId="4B8CFDC2" w14:textId="77777777" w:rsidR="00CE4959" w:rsidRPr="00C43BAD" w:rsidRDefault="00CE4959" w:rsidP="00CE4959">
      <w:pPr>
        <w:jc w:val="center"/>
        <w:rPr>
          <w:rFonts w:cs="Calibri"/>
        </w:rPr>
      </w:pPr>
    </w:p>
    <w:p w14:paraId="7AEFC8CD" w14:textId="77777777" w:rsidR="00CE4959" w:rsidRPr="00C43BAD" w:rsidRDefault="00CE4959" w:rsidP="00CE4959">
      <w:pPr>
        <w:jc w:val="center"/>
        <w:rPr>
          <w:rFonts w:cs="Calibri"/>
        </w:rPr>
      </w:pPr>
    </w:p>
    <w:p w14:paraId="5BF74BB2" w14:textId="77777777" w:rsidR="00CE4959" w:rsidRPr="00C43BAD" w:rsidRDefault="00CE4959" w:rsidP="00CE4959">
      <w:pPr>
        <w:jc w:val="center"/>
        <w:rPr>
          <w:rFonts w:cs="Calibri"/>
        </w:rPr>
      </w:pPr>
    </w:p>
    <w:p w14:paraId="391FC2CE" w14:textId="77777777" w:rsidR="00CE4959" w:rsidRPr="00C43BAD" w:rsidRDefault="00CE4959" w:rsidP="00CE4959">
      <w:pPr>
        <w:jc w:val="center"/>
        <w:rPr>
          <w:rFonts w:cs="Calibri"/>
        </w:rPr>
      </w:pPr>
    </w:p>
    <w:p w14:paraId="12813C32" w14:textId="77777777" w:rsidR="00CE4959" w:rsidRPr="00C43BAD" w:rsidRDefault="00CE4959" w:rsidP="00CE4959">
      <w:pPr>
        <w:jc w:val="center"/>
        <w:rPr>
          <w:rFonts w:cs="Calibri"/>
        </w:rPr>
      </w:pPr>
    </w:p>
    <w:p w14:paraId="02EEF819" w14:textId="77777777" w:rsidR="00CE4959" w:rsidRPr="00C43BAD" w:rsidRDefault="00CE4959" w:rsidP="00CE4959">
      <w:pPr>
        <w:rPr>
          <w:rFonts w:cs="Calibri"/>
        </w:rPr>
      </w:pPr>
    </w:p>
    <w:p w14:paraId="24B097D2" w14:textId="77777777" w:rsidR="00CE4959" w:rsidRPr="00C43BAD" w:rsidRDefault="00CE4959" w:rsidP="00CE4959">
      <w:pPr>
        <w:rPr>
          <w:rFonts w:cs="Calibri"/>
        </w:rPr>
      </w:pPr>
      <w:r w:rsidRPr="00C43BAD">
        <w:rPr>
          <w:rFonts w:cs="Calibri"/>
        </w:rPr>
        <w:br w:type="page"/>
      </w:r>
    </w:p>
    <w:p w14:paraId="25BD2ABC" w14:textId="77777777" w:rsidR="00CE4959" w:rsidRPr="00C43BAD" w:rsidRDefault="00CE4959" w:rsidP="00CE4959">
      <w:pPr>
        <w:rPr>
          <w:rFonts w:cs="Calibri"/>
        </w:rPr>
      </w:pPr>
    </w:p>
    <w:p w14:paraId="651D37CD" w14:textId="77777777" w:rsidR="00CE4959" w:rsidRPr="00C43BAD" w:rsidRDefault="00CE4959" w:rsidP="00CE4959">
      <w:pPr>
        <w:rPr>
          <w:rFonts w:cs="Calibri"/>
        </w:rPr>
      </w:pPr>
    </w:p>
    <w:p w14:paraId="2CF29495" w14:textId="77777777" w:rsidR="00CE4959" w:rsidRPr="00C43BAD" w:rsidRDefault="00CE4959" w:rsidP="00CE4959">
      <w:pPr>
        <w:rPr>
          <w:rFonts w:cs="Calibri"/>
        </w:rPr>
      </w:pPr>
    </w:p>
    <w:p w14:paraId="713ADB30" w14:textId="77777777" w:rsidR="00CE4959" w:rsidRPr="00C43BAD" w:rsidRDefault="00CE4959" w:rsidP="00CE4959">
      <w:pPr>
        <w:rPr>
          <w:rFonts w:cs="Calibri"/>
        </w:rPr>
      </w:pPr>
    </w:p>
    <w:p w14:paraId="79F7B014" w14:textId="77777777" w:rsidR="00CE4959" w:rsidRPr="00C43BAD" w:rsidRDefault="00CE4959" w:rsidP="00CE4959">
      <w:pPr>
        <w:rPr>
          <w:rFonts w:cs="Calibri"/>
        </w:rPr>
      </w:pPr>
    </w:p>
    <w:p w14:paraId="2E2AE1FB" w14:textId="77777777" w:rsidR="00CE4959" w:rsidRPr="00C43BAD" w:rsidRDefault="00CE4959" w:rsidP="00CE4959">
      <w:pPr>
        <w:rPr>
          <w:rFonts w:cs="Calibri"/>
        </w:rPr>
      </w:pPr>
    </w:p>
    <w:p w14:paraId="3E2C379F" w14:textId="77777777" w:rsidR="00CE4959" w:rsidRPr="00C43BAD" w:rsidRDefault="00CE4959" w:rsidP="00CE4959">
      <w:pPr>
        <w:rPr>
          <w:rFonts w:cs="Calibri"/>
        </w:rPr>
      </w:pPr>
    </w:p>
    <w:p w14:paraId="415E95A5" w14:textId="77777777" w:rsidR="00CE4959" w:rsidRPr="00C43BAD" w:rsidRDefault="00CE4959" w:rsidP="00CE4959">
      <w:pPr>
        <w:rPr>
          <w:rFonts w:cs="Calibri"/>
        </w:rPr>
      </w:pPr>
    </w:p>
    <w:p w14:paraId="649FAE56" w14:textId="77777777" w:rsidR="00CE4959" w:rsidRPr="00C43BAD" w:rsidRDefault="00CE4959" w:rsidP="00CE4959">
      <w:pPr>
        <w:rPr>
          <w:rFonts w:cs="Calibri"/>
        </w:rPr>
      </w:pPr>
    </w:p>
    <w:p w14:paraId="5CEFF973" w14:textId="77777777" w:rsidR="00CE4959" w:rsidRPr="00C43BAD" w:rsidRDefault="00CE4959" w:rsidP="00CE4959">
      <w:pPr>
        <w:rPr>
          <w:rFonts w:cs="Calibri"/>
        </w:rPr>
      </w:pPr>
    </w:p>
    <w:p w14:paraId="7D41934E" w14:textId="77777777" w:rsidR="00CE4959" w:rsidRPr="00C43BAD" w:rsidRDefault="00CE4959" w:rsidP="00CE4959">
      <w:pPr>
        <w:rPr>
          <w:rFonts w:cs="Calibri"/>
        </w:rPr>
      </w:pPr>
    </w:p>
    <w:p w14:paraId="57BD1211" w14:textId="77777777" w:rsidR="00CE4959" w:rsidRPr="00C43BAD" w:rsidRDefault="00CE4959" w:rsidP="00CE4959">
      <w:pPr>
        <w:rPr>
          <w:rFonts w:cs="Calibri"/>
        </w:rPr>
      </w:pPr>
    </w:p>
    <w:p w14:paraId="0B6B0466" w14:textId="77777777" w:rsidR="00CE4959" w:rsidRPr="00C43BAD" w:rsidRDefault="00CE4959" w:rsidP="00CE4959">
      <w:pPr>
        <w:rPr>
          <w:rFonts w:cs="Calibri"/>
        </w:rPr>
      </w:pPr>
    </w:p>
    <w:p w14:paraId="239477F3" w14:textId="77777777" w:rsidR="00CE4959" w:rsidRPr="00C43BAD" w:rsidRDefault="00CE4959" w:rsidP="00CE4959">
      <w:pPr>
        <w:rPr>
          <w:rFonts w:cs="Calibri"/>
        </w:rPr>
      </w:pPr>
    </w:p>
    <w:p w14:paraId="11CA7647" w14:textId="77777777" w:rsidR="00CE4959" w:rsidRPr="00C43BAD" w:rsidRDefault="00CE4959" w:rsidP="00CE4959">
      <w:pPr>
        <w:rPr>
          <w:rFonts w:cs="Calibri"/>
        </w:rPr>
      </w:pPr>
    </w:p>
    <w:p w14:paraId="1F2842D5" w14:textId="77777777" w:rsidR="00CE4959" w:rsidRPr="00C43BAD" w:rsidRDefault="00CE4959" w:rsidP="00CE4959">
      <w:pPr>
        <w:rPr>
          <w:rFonts w:cs="Calibri"/>
        </w:rPr>
      </w:pPr>
    </w:p>
    <w:p w14:paraId="6698B254" w14:textId="77777777" w:rsidR="00CE4959" w:rsidRPr="00C43BAD" w:rsidRDefault="00CE4959" w:rsidP="00CE4959">
      <w:pPr>
        <w:rPr>
          <w:rFonts w:cs="Calibri"/>
        </w:rPr>
      </w:pPr>
      <w:r w:rsidRPr="00C43BAD">
        <w:rPr>
          <w:rFonts w:cs="Calibri"/>
        </w:rPr>
        <w:br w:type="page"/>
      </w:r>
    </w:p>
    <w:p w14:paraId="0AFE2F43" w14:textId="77777777" w:rsidR="00CE4959" w:rsidRPr="00C43BAD" w:rsidRDefault="00CE4959" w:rsidP="00CE4959">
      <w:pPr>
        <w:pStyle w:val="Titel"/>
        <w:spacing w:after="0" w:line="300" w:lineRule="exact"/>
        <w:rPr>
          <w:rFonts w:cs="Calibri"/>
          <w:b w:val="0"/>
          <w:bCs/>
          <w:kern w:val="0"/>
          <w:sz w:val="22"/>
          <w:szCs w:val="22"/>
        </w:rPr>
      </w:pPr>
    </w:p>
    <w:p w14:paraId="5467E2A6" w14:textId="77777777" w:rsidR="00CE4959" w:rsidRPr="00C43BAD" w:rsidRDefault="00CE4959" w:rsidP="00CE4959">
      <w:pPr>
        <w:pStyle w:val="Titel"/>
        <w:spacing w:after="0" w:line="300" w:lineRule="exact"/>
        <w:rPr>
          <w:rFonts w:cs="Calibri"/>
          <w:b w:val="0"/>
          <w:bCs/>
          <w:kern w:val="0"/>
          <w:sz w:val="22"/>
          <w:szCs w:val="22"/>
        </w:rPr>
      </w:pPr>
    </w:p>
    <w:p w14:paraId="306ED4D2" w14:textId="77777777" w:rsidR="00CE4959" w:rsidRPr="00C43BAD" w:rsidRDefault="00CE4959" w:rsidP="00CE4959">
      <w:pPr>
        <w:jc w:val="center"/>
        <w:rPr>
          <w:rFonts w:cs="Calibri"/>
        </w:rPr>
      </w:pPr>
    </w:p>
    <w:p w14:paraId="26E73FF3" w14:textId="77777777" w:rsidR="00CE4959" w:rsidRPr="00C43BAD" w:rsidRDefault="00CE4959" w:rsidP="00CE4959">
      <w:pPr>
        <w:spacing w:line="240" w:lineRule="auto"/>
        <w:jc w:val="center"/>
        <w:rPr>
          <w:rFonts w:cs="Calibri"/>
          <w:b/>
          <w:bCs/>
          <w:sz w:val="28"/>
          <w:szCs w:val="28"/>
        </w:rPr>
      </w:pPr>
      <w:r w:rsidRPr="00C43BAD">
        <w:rPr>
          <w:rFonts w:cs="Calibri"/>
          <w:b/>
          <w:bCs/>
          <w:sz w:val="28"/>
          <w:szCs w:val="28"/>
        </w:rPr>
        <w:t>Vorname Nachname</w:t>
      </w:r>
    </w:p>
    <w:p w14:paraId="108D27F2" w14:textId="77777777" w:rsidR="00CE4959" w:rsidRPr="00C43BAD" w:rsidRDefault="00CE4959" w:rsidP="00CE4959">
      <w:pPr>
        <w:spacing w:line="240" w:lineRule="auto"/>
        <w:jc w:val="center"/>
        <w:rPr>
          <w:rFonts w:cs="Calibri"/>
        </w:rPr>
      </w:pPr>
    </w:p>
    <w:p w14:paraId="12421A27" w14:textId="77777777" w:rsidR="00CE4959" w:rsidRPr="00C43BAD" w:rsidRDefault="00CE4959" w:rsidP="00CE4959">
      <w:pPr>
        <w:spacing w:line="240" w:lineRule="auto"/>
        <w:jc w:val="center"/>
        <w:rPr>
          <w:rFonts w:cs="Calibri"/>
        </w:rPr>
      </w:pPr>
    </w:p>
    <w:p w14:paraId="0CF1F63B" w14:textId="77777777" w:rsidR="00CE4959" w:rsidRPr="00C43BAD" w:rsidRDefault="00CE4959" w:rsidP="00CE4959">
      <w:pPr>
        <w:pStyle w:val="Titel"/>
        <w:spacing w:after="0"/>
        <w:rPr>
          <w:rFonts w:cs="Calibri"/>
          <w:kern w:val="0"/>
          <w:sz w:val="64"/>
          <w:szCs w:val="64"/>
        </w:rPr>
      </w:pPr>
      <w:r w:rsidRPr="00C43BAD">
        <w:rPr>
          <w:rFonts w:cs="Calibri"/>
          <w:kern w:val="0"/>
          <w:sz w:val="64"/>
          <w:szCs w:val="64"/>
        </w:rPr>
        <w:t>Titel</w:t>
      </w:r>
    </w:p>
    <w:p w14:paraId="397FE16B" w14:textId="77777777" w:rsidR="00CE4959" w:rsidRPr="00C43BAD" w:rsidRDefault="00CE4959" w:rsidP="00CE4959">
      <w:pPr>
        <w:spacing w:line="240" w:lineRule="auto"/>
        <w:jc w:val="center"/>
        <w:rPr>
          <w:rFonts w:cs="Calibri"/>
        </w:rPr>
      </w:pPr>
    </w:p>
    <w:p w14:paraId="79F7913F" w14:textId="77777777" w:rsidR="00CE4959" w:rsidRPr="00C43BAD" w:rsidRDefault="00CE4959" w:rsidP="00CE4959">
      <w:pPr>
        <w:pStyle w:val="Untertitel"/>
        <w:spacing w:line="240" w:lineRule="auto"/>
        <w:rPr>
          <w:rFonts w:cs="Calibri"/>
          <w:sz w:val="44"/>
          <w:szCs w:val="44"/>
        </w:rPr>
      </w:pPr>
      <w:r w:rsidRPr="00C43BAD">
        <w:rPr>
          <w:rFonts w:cs="Calibri"/>
          <w:sz w:val="44"/>
          <w:szCs w:val="44"/>
        </w:rPr>
        <w:t>Untertitel</w:t>
      </w:r>
    </w:p>
    <w:p w14:paraId="298C13C0" w14:textId="77777777" w:rsidR="00CE4959" w:rsidRPr="00C43BAD" w:rsidRDefault="00CE4959" w:rsidP="00CE4959">
      <w:pPr>
        <w:jc w:val="center"/>
        <w:rPr>
          <w:rFonts w:cs="Calibri"/>
        </w:rPr>
      </w:pPr>
    </w:p>
    <w:p w14:paraId="7DDE7BF2" w14:textId="77777777" w:rsidR="00CE4959" w:rsidRPr="00C43BAD" w:rsidRDefault="00CE4959" w:rsidP="00CE4959">
      <w:pPr>
        <w:jc w:val="center"/>
        <w:rPr>
          <w:rFonts w:cs="Calibri"/>
          <w:b/>
          <w:bCs/>
          <w:sz w:val="32"/>
          <w:szCs w:val="32"/>
        </w:rPr>
      </w:pPr>
      <w:r w:rsidRPr="00C43BAD">
        <w:rPr>
          <w:rFonts w:cs="Calibri"/>
          <w:b/>
          <w:bCs/>
          <w:sz w:val="32"/>
          <w:szCs w:val="32"/>
        </w:rPr>
        <w:t>Genre (Ratgeber, Reiseführer etc.)</w:t>
      </w:r>
    </w:p>
    <w:p w14:paraId="5B45F2E4" w14:textId="77777777" w:rsidR="0022236E" w:rsidRPr="00C43BAD" w:rsidRDefault="0022236E" w:rsidP="000C544A">
      <w:pPr>
        <w:jc w:val="center"/>
        <w:rPr>
          <w:rFonts w:cs="Calibri"/>
        </w:rPr>
      </w:pPr>
    </w:p>
    <w:p w14:paraId="2583F7F6" w14:textId="77777777" w:rsidR="0083143E" w:rsidRPr="00C43BAD" w:rsidRDefault="0083143E" w:rsidP="000C544A">
      <w:pPr>
        <w:jc w:val="center"/>
        <w:rPr>
          <w:rFonts w:cs="Calibri"/>
        </w:rPr>
      </w:pPr>
    </w:p>
    <w:p w14:paraId="52CC57C1" w14:textId="77777777" w:rsidR="004A1A2D" w:rsidRPr="00C43BAD" w:rsidRDefault="004A1A2D" w:rsidP="000C544A">
      <w:pPr>
        <w:jc w:val="center"/>
        <w:rPr>
          <w:rFonts w:cs="Calibri"/>
        </w:rPr>
      </w:pPr>
    </w:p>
    <w:p w14:paraId="044F7A95" w14:textId="77777777" w:rsidR="00614D08" w:rsidRPr="00C43BAD" w:rsidRDefault="00614D08" w:rsidP="000C544A">
      <w:pPr>
        <w:jc w:val="center"/>
        <w:rPr>
          <w:rFonts w:cs="Calibri"/>
        </w:rPr>
      </w:pPr>
    </w:p>
    <w:p w14:paraId="781E5614" w14:textId="77777777" w:rsidR="00614D08" w:rsidRPr="00C43BAD" w:rsidRDefault="00614D08" w:rsidP="000C544A">
      <w:pPr>
        <w:jc w:val="center"/>
        <w:rPr>
          <w:rFonts w:cs="Calibri"/>
        </w:rPr>
      </w:pPr>
    </w:p>
    <w:p w14:paraId="3ED9470F" w14:textId="77777777" w:rsidR="00614D08" w:rsidRPr="00C43BAD" w:rsidRDefault="00614D08" w:rsidP="000C544A">
      <w:pPr>
        <w:jc w:val="center"/>
        <w:rPr>
          <w:rFonts w:cs="Calibri"/>
        </w:rPr>
      </w:pPr>
    </w:p>
    <w:p w14:paraId="3087E5CA" w14:textId="77777777" w:rsidR="00614D08" w:rsidRPr="00C43BAD" w:rsidRDefault="00614D08" w:rsidP="000C544A">
      <w:pPr>
        <w:jc w:val="center"/>
        <w:rPr>
          <w:rFonts w:cs="Calibri"/>
        </w:rPr>
      </w:pPr>
    </w:p>
    <w:p w14:paraId="688739F7" w14:textId="77777777" w:rsidR="00614D08" w:rsidRPr="00C43BAD" w:rsidRDefault="00614D08" w:rsidP="000C544A">
      <w:pPr>
        <w:jc w:val="center"/>
        <w:rPr>
          <w:rFonts w:cs="Calibri"/>
        </w:rPr>
      </w:pPr>
    </w:p>
    <w:p w14:paraId="26C7B2CA" w14:textId="77777777" w:rsidR="000C544A" w:rsidRPr="00C43BAD" w:rsidRDefault="000C544A" w:rsidP="000C544A">
      <w:pPr>
        <w:jc w:val="center"/>
        <w:rPr>
          <w:rFonts w:cs="Calibri"/>
        </w:rPr>
      </w:pPr>
    </w:p>
    <w:p w14:paraId="5622C51A" w14:textId="77777777" w:rsidR="000C544A" w:rsidRPr="00C43BAD" w:rsidRDefault="000C544A" w:rsidP="000C544A">
      <w:pPr>
        <w:jc w:val="center"/>
        <w:rPr>
          <w:rFonts w:cs="Calibri"/>
        </w:rPr>
      </w:pPr>
    </w:p>
    <w:p w14:paraId="0EF0487F" w14:textId="77777777" w:rsidR="000C544A" w:rsidRPr="00C43BAD" w:rsidRDefault="000C544A" w:rsidP="000C544A">
      <w:pPr>
        <w:jc w:val="center"/>
        <w:rPr>
          <w:rFonts w:cs="Calibri"/>
        </w:rPr>
      </w:pPr>
    </w:p>
    <w:p w14:paraId="3319DFA4" w14:textId="77777777" w:rsidR="004A1A2D" w:rsidRPr="00C43BAD" w:rsidRDefault="004A1A2D" w:rsidP="000C544A">
      <w:pPr>
        <w:jc w:val="center"/>
        <w:rPr>
          <w:rFonts w:cs="Calibri"/>
        </w:rPr>
      </w:pPr>
    </w:p>
    <w:p w14:paraId="02A57691" w14:textId="77777777" w:rsidR="000B7887" w:rsidRPr="00C43BAD" w:rsidRDefault="000B7887" w:rsidP="000C544A">
      <w:pPr>
        <w:jc w:val="center"/>
        <w:rPr>
          <w:rFonts w:cs="Calibri"/>
        </w:rPr>
      </w:pPr>
    </w:p>
    <w:p w14:paraId="20C23FF1" w14:textId="77777777" w:rsidR="0022236E" w:rsidRPr="00C43BAD" w:rsidRDefault="000C544A" w:rsidP="00356B03">
      <w:pPr>
        <w:spacing w:line="240" w:lineRule="auto"/>
        <w:jc w:val="center"/>
        <w:rPr>
          <w:rFonts w:cs="Calibri"/>
        </w:rPr>
      </w:pPr>
      <w:r w:rsidRPr="00C43BAD">
        <w:rPr>
          <w:rFonts w:cs="Calibri"/>
        </w:rPr>
        <w:br w:type="page"/>
      </w:r>
    </w:p>
    <w:p w14:paraId="571BBAEC" w14:textId="77777777" w:rsidR="0022236E" w:rsidRPr="00C43BAD" w:rsidRDefault="0022236E" w:rsidP="00A50A6B">
      <w:pPr>
        <w:rPr>
          <w:rFonts w:cs="Calibri"/>
          <w:szCs w:val="24"/>
        </w:rPr>
      </w:pPr>
    </w:p>
    <w:p w14:paraId="5DDECD51" w14:textId="77777777" w:rsidR="0022236E" w:rsidRPr="00C43BAD" w:rsidRDefault="0022236E" w:rsidP="00A50A6B">
      <w:pPr>
        <w:rPr>
          <w:rFonts w:cs="Calibri"/>
          <w:szCs w:val="24"/>
        </w:rPr>
      </w:pPr>
    </w:p>
    <w:p w14:paraId="4777979C" w14:textId="77777777" w:rsidR="0022236E" w:rsidRPr="00C43BAD" w:rsidRDefault="0022236E" w:rsidP="00A50A6B">
      <w:pPr>
        <w:rPr>
          <w:rFonts w:cs="Calibri"/>
          <w:szCs w:val="24"/>
        </w:rPr>
      </w:pPr>
    </w:p>
    <w:p w14:paraId="520006D3" w14:textId="77777777" w:rsidR="00872AD2" w:rsidRPr="00C43BAD" w:rsidRDefault="00872AD2" w:rsidP="00A50A6B">
      <w:pPr>
        <w:rPr>
          <w:rFonts w:cs="Calibri"/>
          <w:szCs w:val="24"/>
        </w:rPr>
      </w:pPr>
    </w:p>
    <w:p w14:paraId="6612AD9C" w14:textId="77777777" w:rsidR="00872AD2" w:rsidRPr="00C43BAD" w:rsidRDefault="00872AD2" w:rsidP="00A50A6B">
      <w:pPr>
        <w:rPr>
          <w:rFonts w:cs="Calibri"/>
          <w:szCs w:val="24"/>
        </w:rPr>
      </w:pPr>
    </w:p>
    <w:p w14:paraId="759B1528" w14:textId="77777777" w:rsidR="005623AD" w:rsidRPr="00C43BAD" w:rsidRDefault="005623AD" w:rsidP="00A50A6B">
      <w:pPr>
        <w:rPr>
          <w:rFonts w:cs="Calibri"/>
          <w:szCs w:val="24"/>
          <w:lang w:val="en-US"/>
        </w:rPr>
      </w:pPr>
    </w:p>
    <w:p w14:paraId="5987976A" w14:textId="77777777" w:rsidR="005623AD" w:rsidRPr="00C43BAD" w:rsidRDefault="005623AD" w:rsidP="00A50A6B">
      <w:pPr>
        <w:rPr>
          <w:rFonts w:cs="Calibri"/>
          <w:szCs w:val="24"/>
          <w:lang w:val="en-US"/>
        </w:rPr>
      </w:pPr>
    </w:p>
    <w:p w14:paraId="41C8AF53" w14:textId="77777777" w:rsidR="00950AD3" w:rsidRPr="00C43BAD" w:rsidRDefault="00950AD3" w:rsidP="00A50A6B">
      <w:pPr>
        <w:rPr>
          <w:rFonts w:cs="Calibri"/>
          <w:szCs w:val="24"/>
          <w:lang w:val="en-US"/>
        </w:rPr>
      </w:pPr>
    </w:p>
    <w:p w14:paraId="4AFAD99F" w14:textId="77777777" w:rsidR="00950AD3" w:rsidRPr="00C43BAD" w:rsidRDefault="00950AD3" w:rsidP="00A50A6B">
      <w:pPr>
        <w:rPr>
          <w:rFonts w:cs="Calibri"/>
          <w:szCs w:val="24"/>
          <w:lang w:val="en-US"/>
        </w:rPr>
      </w:pPr>
    </w:p>
    <w:p w14:paraId="147B73C5" w14:textId="77777777" w:rsidR="00950AD3" w:rsidRPr="00C43BAD" w:rsidRDefault="00950AD3" w:rsidP="00A50A6B">
      <w:pPr>
        <w:rPr>
          <w:rFonts w:cs="Calibri"/>
          <w:szCs w:val="24"/>
          <w:lang w:val="en-US"/>
        </w:rPr>
      </w:pPr>
    </w:p>
    <w:p w14:paraId="5F14F939" w14:textId="77777777" w:rsidR="00950AD3" w:rsidRPr="00C43BAD" w:rsidRDefault="00950AD3" w:rsidP="00A50A6B">
      <w:pPr>
        <w:rPr>
          <w:rFonts w:cs="Calibri"/>
          <w:szCs w:val="24"/>
          <w:lang w:val="en-US"/>
        </w:rPr>
      </w:pPr>
    </w:p>
    <w:p w14:paraId="42A9E370" w14:textId="77777777" w:rsidR="00950AD3" w:rsidRPr="00C43BAD" w:rsidRDefault="00950AD3" w:rsidP="00A50A6B">
      <w:pPr>
        <w:rPr>
          <w:rFonts w:cs="Calibri"/>
          <w:szCs w:val="24"/>
          <w:lang w:val="en-US"/>
        </w:rPr>
      </w:pPr>
    </w:p>
    <w:p w14:paraId="0A871077" w14:textId="77777777" w:rsidR="00950AD3" w:rsidRPr="00C43BAD" w:rsidRDefault="00950AD3" w:rsidP="00A50A6B">
      <w:pPr>
        <w:rPr>
          <w:rFonts w:cs="Calibri"/>
          <w:szCs w:val="24"/>
          <w:lang w:val="en-US"/>
        </w:rPr>
      </w:pPr>
    </w:p>
    <w:p w14:paraId="7A8F515C" w14:textId="77777777" w:rsidR="00EE7896" w:rsidRPr="00C43BAD" w:rsidRDefault="00EE7896" w:rsidP="00A50A6B">
      <w:pPr>
        <w:rPr>
          <w:rFonts w:cs="Calibri"/>
          <w:szCs w:val="24"/>
          <w:lang w:val="en-US"/>
        </w:rPr>
      </w:pPr>
    </w:p>
    <w:p w14:paraId="67313619" w14:textId="77777777" w:rsidR="00AA3260" w:rsidRPr="00C43BAD" w:rsidRDefault="00AA3260" w:rsidP="00A50A6B">
      <w:pPr>
        <w:rPr>
          <w:rFonts w:cs="Calibri"/>
          <w:szCs w:val="24"/>
          <w:lang w:val="en-US"/>
        </w:rPr>
      </w:pPr>
    </w:p>
    <w:p w14:paraId="65F54AB3" w14:textId="77777777" w:rsidR="00AA3260" w:rsidRPr="00C43BAD" w:rsidRDefault="00AA3260" w:rsidP="00A50A6B">
      <w:pPr>
        <w:rPr>
          <w:rFonts w:cs="Calibri"/>
          <w:szCs w:val="24"/>
          <w:lang w:val="en-US"/>
        </w:rPr>
      </w:pPr>
    </w:p>
    <w:p w14:paraId="0E3FAB44" w14:textId="77777777" w:rsidR="00AA3260" w:rsidRPr="00C43BAD" w:rsidRDefault="00AA3260" w:rsidP="00A50A6B">
      <w:pPr>
        <w:rPr>
          <w:rFonts w:cs="Calibri"/>
          <w:szCs w:val="24"/>
          <w:lang w:val="en-US"/>
        </w:rPr>
      </w:pPr>
    </w:p>
    <w:p w14:paraId="3B9A1B4E" w14:textId="77777777" w:rsidR="00AA3260" w:rsidRPr="00C43BAD" w:rsidRDefault="00AA3260" w:rsidP="00A50A6B">
      <w:pPr>
        <w:rPr>
          <w:rFonts w:cs="Calibri"/>
          <w:szCs w:val="24"/>
          <w:lang w:val="en-US"/>
        </w:rPr>
      </w:pPr>
    </w:p>
    <w:p w14:paraId="221663BE" w14:textId="77777777" w:rsidR="00AA3260" w:rsidRPr="00C43BAD" w:rsidRDefault="00AA3260" w:rsidP="00A50A6B">
      <w:pPr>
        <w:rPr>
          <w:rFonts w:cs="Calibri"/>
          <w:szCs w:val="24"/>
          <w:lang w:val="en-US"/>
        </w:rPr>
      </w:pPr>
    </w:p>
    <w:p w14:paraId="4FFD32C9" w14:textId="77777777" w:rsidR="00EE7896" w:rsidRPr="00C43BAD" w:rsidRDefault="00EE7896" w:rsidP="00A50A6B">
      <w:pPr>
        <w:rPr>
          <w:rFonts w:cs="Calibri"/>
          <w:szCs w:val="24"/>
          <w:lang w:val="en-US"/>
        </w:rPr>
      </w:pPr>
    </w:p>
    <w:p w14:paraId="3F921CCA" w14:textId="77777777" w:rsidR="0022236E" w:rsidRPr="00C43BAD" w:rsidRDefault="0022236E" w:rsidP="00A50A6B">
      <w:pPr>
        <w:jc w:val="left"/>
        <w:rPr>
          <w:rFonts w:cs="Calibri"/>
          <w:szCs w:val="24"/>
          <w:lang w:val="en-US"/>
        </w:rPr>
      </w:pPr>
      <w:r w:rsidRPr="00C43BAD">
        <w:rPr>
          <w:rFonts w:cs="Calibri"/>
          <w:szCs w:val="24"/>
          <w:lang w:val="en-US"/>
        </w:rPr>
        <w:t>Impressum</w:t>
      </w:r>
    </w:p>
    <w:p w14:paraId="63674E11" w14:textId="77777777" w:rsidR="000C544A" w:rsidRPr="00C43BAD" w:rsidRDefault="00E35578" w:rsidP="00A50A6B">
      <w:pPr>
        <w:jc w:val="left"/>
        <w:rPr>
          <w:rFonts w:cs="Calibri"/>
          <w:szCs w:val="24"/>
          <w:lang w:val="en-US"/>
        </w:rPr>
      </w:pPr>
      <w:r w:rsidRPr="00C43BAD">
        <w:rPr>
          <w:rFonts w:cs="Calibri"/>
          <w:szCs w:val="24"/>
          <w:lang w:val="en-US"/>
        </w:rPr>
        <w:t xml:space="preserve">Texte: </w:t>
      </w:r>
      <w:r w:rsidRPr="00C43BAD">
        <w:rPr>
          <w:rFonts w:cs="Calibri"/>
          <w:szCs w:val="24"/>
          <w:lang w:val="en-US"/>
        </w:rPr>
        <w:tab/>
      </w:r>
      <w:r w:rsidR="00872AD2" w:rsidRPr="00C43BAD">
        <w:rPr>
          <w:rFonts w:cs="Calibri"/>
          <w:szCs w:val="24"/>
          <w:lang w:val="en-US"/>
        </w:rPr>
        <w:tab/>
      </w:r>
      <w:r w:rsidRPr="00C43BAD">
        <w:rPr>
          <w:rFonts w:cs="Calibri"/>
          <w:szCs w:val="24"/>
          <w:lang w:val="en-US"/>
        </w:rPr>
        <w:t xml:space="preserve">© </w:t>
      </w:r>
      <w:r w:rsidR="00E52319" w:rsidRPr="00C43BAD">
        <w:rPr>
          <w:rFonts w:cs="Calibri"/>
          <w:szCs w:val="24"/>
          <w:lang w:val="en-US"/>
        </w:rPr>
        <w:t xml:space="preserve">2020 </w:t>
      </w:r>
      <w:r w:rsidRPr="00C43BAD">
        <w:rPr>
          <w:rFonts w:cs="Calibri"/>
          <w:szCs w:val="24"/>
          <w:lang w:val="en-US"/>
        </w:rPr>
        <w:t xml:space="preserve">Copyright by </w:t>
      </w:r>
      <w:r w:rsidR="0082251B" w:rsidRPr="00C43BAD">
        <w:rPr>
          <w:rFonts w:cs="Calibri"/>
          <w:szCs w:val="24"/>
          <w:lang w:val="en-US"/>
        </w:rPr>
        <w:t>Vorname Nachname</w:t>
      </w:r>
    </w:p>
    <w:p w14:paraId="0D2AD678" w14:textId="77777777" w:rsidR="00872AD2" w:rsidRPr="003331BA" w:rsidRDefault="00E35578" w:rsidP="00A50A6B">
      <w:pPr>
        <w:jc w:val="left"/>
        <w:rPr>
          <w:rFonts w:cs="Calibri"/>
          <w:szCs w:val="24"/>
        </w:rPr>
      </w:pPr>
      <w:r w:rsidRPr="003331BA">
        <w:rPr>
          <w:rFonts w:cs="Calibri"/>
          <w:szCs w:val="24"/>
        </w:rPr>
        <w:t>Umschlag:</w:t>
      </w:r>
      <w:r w:rsidRPr="003331BA">
        <w:rPr>
          <w:rFonts w:cs="Calibri"/>
          <w:szCs w:val="24"/>
        </w:rPr>
        <w:tab/>
        <w:t xml:space="preserve">© </w:t>
      </w:r>
      <w:r w:rsidR="00E52319" w:rsidRPr="003331BA">
        <w:rPr>
          <w:rFonts w:cs="Calibri"/>
          <w:szCs w:val="24"/>
        </w:rPr>
        <w:t xml:space="preserve">2020 </w:t>
      </w:r>
      <w:r w:rsidRPr="003331BA">
        <w:rPr>
          <w:rFonts w:cs="Calibri"/>
          <w:szCs w:val="24"/>
        </w:rPr>
        <w:t xml:space="preserve">Copyright by </w:t>
      </w:r>
      <w:r w:rsidR="0082251B" w:rsidRPr="003331BA">
        <w:rPr>
          <w:rFonts w:cs="Calibri"/>
          <w:szCs w:val="24"/>
        </w:rPr>
        <w:t>Vorname Nachname</w:t>
      </w:r>
    </w:p>
    <w:p w14:paraId="3F726979" w14:textId="77777777" w:rsidR="00E52319" w:rsidRPr="00C43BAD" w:rsidRDefault="00E52319" w:rsidP="00A50A6B">
      <w:pPr>
        <w:rPr>
          <w:rFonts w:cs="Calibri"/>
          <w:szCs w:val="24"/>
        </w:rPr>
      </w:pPr>
      <w:r w:rsidRPr="00C43BAD">
        <w:rPr>
          <w:rFonts w:cs="Calibri"/>
          <w:szCs w:val="24"/>
        </w:rPr>
        <w:t>Verantwortlich</w:t>
      </w:r>
    </w:p>
    <w:p w14:paraId="2345236C" w14:textId="77777777" w:rsidR="00E35578" w:rsidRPr="00C43BAD" w:rsidRDefault="00E52319" w:rsidP="00A50A6B">
      <w:pPr>
        <w:jc w:val="left"/>
        <w:rPr>
          <w:rFonts w:cs="Calibri"/>
          <w:szCs w:val="24"/>
        </w:rPr>
      </w:pPr>
      <w:r w:rsidRPr="00C43BAD">
        <w:rPr>
          <w:rFonts w:cs="Calibri"/>
          <w:szCs w:val="24"/>
        </w:rPr>
        <w:t>für den Inhalt</w:t>
      </w:r>
      <w:r w:rsidR="00E35578" w:rsidRPr="00C43BAD">
        <w:rPr>
          <w:rFonts w:cs="Calibri"/>
          <w:szCs w:val="24"/>
        </w:rPr>
        <w:t>:</w:t>
      </w:r>
      <w:r w:rsidRPr="00C43BAD">
        <w:rPr>
          <w:rFonts w:cs="Calibri"/>
          <w:szCs w:val="24"/>
        </w:rPr>
        <w:tab/>
      </w:r>
      <w:r w:rsidR="0082251B" w:rsidRPr="003331BA">
        <w:rPr>
          <w:rFonts w:cs="Calibri"/>
          <w:szCs w:val="24"/>
        </w:rPr>
        <w:t>Vorname Nachname</w:t>
      </w:r>
    </w:p>
    <w:p w14:paraId="2E6C9F42" w14:textId="77777777" w:rsidR="000C544A" w:rsidRPr="00C43BAD" w:rsidRDefault="00E35578" w:rsidP="00A50A6B">
      <w:pPr>
        <w:ind w:left="1416"/>
        <w:jc w:val="left"/>
        <w:rPr>
          <w:rFonts w:cs="Calibri"/>
          <w:szCs w:val="24"/>
        </w:rPr>
      </w:pPr>
      <w:r w:rsidRPr="00C43BAD">
        <w:rPr>
          <w:rFonts w:cs="Calibri"/>
          <w:szCs w:val="24"/>
        </w:rPr>
        <w:t>Musterstr. 5</w:t>
      </w:r>
    </w:p>
    <w:p w14:paraId="18266339" w14:textId="77777777" w:rsidR="000C544A" w:rsidRPr="00C43BAD" w:rsidRDefault="00E35578" w:rsidP="00A50A6B">
      <w:pPr>
        <w:ind w:left="1416"/>
        <w:jc w:val="left"/>
        <w:rPr>
          <w:rFonts w:cs="Calibri"/>
          <w:szCs w:val="24"/>
        </w:rPr>
      </w:pPr>
      <w:r w:rsidRPr="00C43BAD">
        <w:rPr>
          <w:rFonts w:cs="Calibri"/>
          <w:szCs w:val="24"/>
        </w:rPr>
        <w:t>00010 Musterstadt</w:t>
      </w:r>
    </w:p>
    <w:p w14:paraId="13B936AF" w14:textId="77777777" w:rsidR="00E35578" w:rsidRPr="00C43BAD" w:rsidRDefault="0082251B" w:rsidP="00A50A6B">
      <w:pPr>
        <w:ind w:left="1416"/>
        <w:rPr>
          <w:rFonts w:cs="Calibri"/>
          <w:szCs w:val="24"/>
        </w:rPr>
      </w:pPr>
      <w:r w:rsidRPr="00C43BAD">
        <w:rPr>
          <w:rFonts w:cs="Calibri"/>
          <w:szCs w:val="24"/>
        </w:rPr>
        <w:t>beispiel</w:t>
      </w:r>
      <w:r w:rsidR="00E52319" w:rsidRPr="00C43BAD">
        <w:rPr>
          <w:rFonts w:cs="Calibri"/>
          <w:szCs w:val="24"/>
        </w:rPr>
        <w:t>@email.de</w:t>
      </w:r>
    </w:p>
    <w:p w14:paraId="43739B29" w14:textId="77777777" w:rsidR="00E52319" w:rsidRPr="00C43BAD" w:rsidRDefault="00E52319" w:rsidP="00A50A6B">
      <w:pPr>
        <w:ind w:left="1416"/>
        <w:jc w:val="left"/>
        <w:rPr>
          <w:rFonts w:cs="Calibri"/>
          <w:szCs w:val="24"/>
        </w:rPr>
      </w:pPr>
    </w:p>
    <w:p w14:paraId="45144797" w14:textId="77777777" w:rsidR="00A33A12" w:rsidRPr="00C43BAD" w:rsidRDefault="00E35578" w:rsidP="00A50A6B">
      <w:pPr>
        <w:ind w:left="1361" w:hanging="1361"/>
        <w:jc w:val="left"/>
        <w:rPr>
          <w:rFonts w:cs="Calibri"/>
          <w:szCs w:val="24"/>
        </w:rPr>
      </w:pPr>
      <w:r w:rsidRPr="00C43BAD">
        <w:rPr>
          <w:rFonts w:cs="Calibri"/>
          <w:szCs w:val="24"/>
        </w:rPr>
        <w:t>Druck:</w:t>
      </w:r>
      <w:r w:rsidRPr="00C43BAD">
        <w:rPr>
          <w:rFonts w:cs="Calibri"/>
          <w:szCs w:val="24"/>
        </w:rPr>
        <w:tab/>
        <w:t xml:space="preserve">epubli </w:t>
      </w:r>
      <w:r w:rsidR="00E52319" w:rsidRPr="00C43BAD">
        <w:rPr>
          <w:rFonts w:cs="Calibri"/>
          <w:szCs w:val="24"/>
        </w:rPr>
        <w:t>–</w:t>
      </w:r>
      <w:r w:rsidR="00EB2549" w:rsidRPr="00C43BAD">
        <w:rPr>
          <w:rFonts w:cs="Calibri"/>
          <w:szCs w:val="24"/>
        </w:rPr>
        <w:t xml:space="preserve"> </w:t>
      </w:r>
      <w:r w:rsidR="0086030B" w:rsidRPr="00C43BAD">
        <w:rPr>
          <w:rFonts w:cs="Calibri"/>
          <w:szCs w:val="24"/>
        </w:rPr>
        <w:t xml:space="preserve">ein Service der </w:t>
      </w:r>
      <w:r w:rsidR="003331BA">
        <w:rPr>
          <w:rFonts w:cs="Calibri"/>
          <w:szCs w:val="24"/>
        </w:rPr>
        <w:t>N</w:t>
      </w:r>
      <w:r w:rsidR="0086030B" w:rsidRPr="00C43BAD">
        <w:rPr>
          <w:rFonts w:cs="Calibri"/>
          <w:szCs w:val="24"/>
        </w:rPr>
        <w:t>eopubli GmbH,</w:t>
      </w:r>
      <w:r w:rsidR="000C544A" w:rsidRPr="00C43BAD">
        <w:rPr>
          <w:rFonts w:cs="Calibri"/>
          <w:szCs w:val="24"/>
        </w:rPr>
        <w:t xml:space="preserve"> </w:t>
      </w:r>
      <w:r w:rsidR="0086030B" w:rsidRPr="00C43BAD">
        <w:rPr>
          <w:rFonts w:cs="Calibri"/>
          <w:szCs w:val="24"/>
        </w:rPr>
        <w:t>B</w:t>
      </w:r>
      <w:r w:rsidRPr="00C43BAD">
        <w:rPr>
          <w:rFonts w:cs="Calibri"/>
          <w:szCs w:val="24"/>
        </w:rPr>
        <w:t>erlin</w:t>
      </w:r>
      <w:r w:rsidR="000C544A" w:rsidRPr="00C43BAD">
        <w:rPr>
          <w:rFonts w:cs="Calibri"/>
          <w:szCs w:val="24"/>
        </w:rPr>
        <w:t xml:space="preserve"> </w:t>
      </w:r>
    </w:p>
    <w:p w14:paraId="360B4193" w14:textId="77777777" w:rsidR="00285FE2" w:rsidRPr="00C43BAD" w:rsidRDefault="0083143E" w:rsidP="00A50A6B">
      <w:pPr>
        <w:pStyle w:val="berschrift1"/>
        <w:rPr>
          <w:rFonts w:cs="Calibri"/>
          <w:szCs w:val="32"/>
        </w:rPr>
      </w:pPr>
      <w:r w:rsidRPr="00C43BAD">
        <w:rPr>
          <w:rFonts w:cs="Calibri"/>
          <w:szCs w:val="32"/>
        </w:rPr>
        <w:lastRenderedPageBreak/>
        <w:t>Kapitel 1</w:t>
      </w:r>
    </w:p>
    <w:p w14:paraId="68DF7672" w14:textId="77777777" w:rsidR="000C544A" w:rsidRPr="00C43BAD" w:rsidRDefault="000C544A" w:rsidP="00A50A6B">
      <w:pPr>
        <w:rPr>
          <w:rFonts w:cs="Calibri"/>
          <w:szCs w:val="24"/>
        </w:rPr>
      </w:pPr>
    </w:p>
    <w:p w14:paraId="5FCFEFA5" w14:textId="09BF677D" w:rsidR="00900EFA" w:rsidRPr="00C43BAD" w:rsidRDefault="005B089F" w:rsidP="00A50A6B">
      <w:pPr>
        <w:rPr>
          <w:rFonts w:cs="Calibri"/>
          <w:szCs w:val="24"/>
        </w:rPr>
      </w:pPr>
      <w:r w:rsidRPr="00C43BAD">
        <w:rPr>
          <w:rFonts w:cs="Calibri"/>
          <w:szCs w:val="24"/>
        </w:rPr>
        <w:t xml:space="preserve">Diese kostenlose Word-Vorlage wird Ihnen bereitgestellt von </w:t>
      </w:r>
      <w:hyperlink r:id="rId7" w:history="1">
        <w:r w:rsidRPr="00C43BAD">
          <w:rPr>
            <w:rStyle w:val="Hyperlink"/>
            <w:rFonts w:cs="Calibri"/>
            <w:color w:val="5BB030"/>
            <w:szCs w:val="24"/>
          </w:rPr>
          <w:t>epubli</w:t>
        </w:r>
      </w:hyperlink>
      <w:r w:rsidRPr="00C43BAD">
        <w:rPr>
          <w:rFonts w:cs="Calibri"/>
          <w:szCs w:val="24"/>
        </w:rPr>
        <w:t xml:space="preserve"> – Ihrem Online-Partner für Buchdruck und Veröffentlichung. Die Vorlage ist optimiert für die Erstellung eines Buches im Format</w:t>
      </w:r>
      <w:r w:rsidRPr="00C43BAD">
        <w:rPr>
          <w:rFonts w:cs="Calibri"/>
          <w:i/>
          <w:iCs/>
          <w:szCs w:val="24"/>
        </w:rPr>
        <w:t xml:space="preserve"> </w:t>
      </w:r>
      <w:r w:rsidR="003331BA">
        <w:rPr>
          <w:rFonts w:cs="Calibri"/>
          <w:i/>
          <w:iCs/>
          <w:szCs w:val="24"/>
        </w:rPr>
        <w:t>D</w:t>
      </w:r>
      <w:r w:rsidR="007E4FEA">
        <w:rPr>
          <w:rFonts w:cs="Calibri"/>
          <w:i/>
          <w:iCs/>
          <w:szCs w:val="24"/>
        </w:rPr>
        <w:t>IN</w:t>
      </w:r>
      <w:r w:rsidR="003331BA">
        <w:rPr>
          <w:rFonts w:cs="Calibri"/>
          <w:i/>
          <w:iCs/>
          <w:szCs w:val="24"/>
        </w:rPr>
        <w:t xml:space="preserve"> A4 quer </w:t>
      </w:r>
      <w:r w:rsidRPr="00C43BAD">
        <w:rPr>
          <w:rFonts w:cs="Calibri"/>
          <w:szCs w:val="24"/>
        </w:rPr>
        <w:t>(</w:t>
      </w:r>
      <w:r w:rsidR="003331BA">
        <w:rPr>
          <w:rFonts w:cs="Calibri"/>
          <w:szCs w:val="24"/>
        </w:rPr>
        <w:t>29,7</w:t>
      </w:r>
      <w:r w:rsidRPr="00C43BAD">
        <w:rPr>
          <w:rFonts w:cs="Calibri"/>
          <w:szCs w:val="24"/>
        </w:rPr>
        <w:t xml:space="preserve"> cm × </w:t>
      </w:r>
      <w:r w:rsidR="003331BA">
        <w:rPr>
          <w:rFonts w:cs="Calibri"/>
          <w:szCs w:val="24"/>
        </w:rPr>
        <w:t>21,0</w:t>
      </w:r>
      <w:r w:rsidRPr="00C43BAD">
        <w:rPr>
          <w:rFonts w:cs="Calibri"/>
          <w:szCs w:val="24"/>
        </w:rPr>
        <w:t xml:space="preserve"> cm) mit Microsoft Word oder OpenOffice</w:t>
      </w:r>
      <w:r w:rsidR="00D718E5" w:rsidRPr="00C43BAD">
        <w:rPr>
          <w:rFonts w:cs="Calibri"/>
          <w:szCs w:val="24"/>
        </w:rPr>
        <w:t xml:space="preserve"> und beinhaltet bereits 3 mm Beschnitt</w:t>
      </w:r>
      <w:r w:rsidRPr="00C43BAD">
        <w:rPr>
          <w:rFonts w:cs="Calibri"/>
          <w:szCs w:val="24"/>
        </w:rPr>
        <w:t>.</w:t>
      </w:r>
      <w:r w:rsidR="00900EFA" w:rsidRPr="00C43BAD">
        <w:rPr>
          <w:rFonts w:cs="Calibri"/>
          <w:szCs w:val="24"/>
        </w:rPr>
        <w:t xml:space="preserve"> </w:t>
      </w:r>
    </w:p>
    <w:p w14:paraId="47296CED" w14:textId="77777777" w:rsidR="005B089F" w:rsidRPr="00C43BAD" w:rsidRDefault="00900EFA" w:rsidP="00A50A6B">
      <w:pPr>
        <w:rPr>
          <w:rFonts w:cs="Calibri"/>
          <w:szCs w:val="24"/>
        </w:rPr>
      </w:pPr>
      <w:r w:rsidRPr="00C43BAD">
        <w:rPr>
          <w:rFonts w:cs="Calibri"/>
          <w:szCs w:val="24"/>
        </w:rPr>
        <w:t xml:space="preserve">Sie können mit dieser Vorlage direkt loslegen, ohne weitere Vorkenntnisse. Es ist alles bereits richtig eingestellt. </w:t>
      </w:r>
      <w:r w:rsidR="005B089F" w:rsidRPr="00C43BAD">
        <w:rPr>
          <w:rFonts w:cs="Calibri"/>
          <w:szCs w:val="24"/>
        </w:rPr>
        <w:t xml:space="preserve">Auf unserer Website finden Sie </w:t>
      </w:r>
      <w:r w:rsidRPr="00C43BAD">
        <w:rPr>
          <w:rFonts w:cs="Calibri"/>
          <w:szCs w:val="24"/>
        </w:rPr>
        <w:t xml:space="preserve">jedoch noch viele </w:t>
      </w:r>
      <w:r w:rsidR="005B089F" w:rsidRPr="00C43BAD">
        <w:rPr>
          <w:rFonts w:cs="Calibri"/>
          <w:szCs w:val="24"/>
        </w:rPr>
        <w:t xml:space="preserve">hilfreiche Tipps zur Einrichtung von </w:t>
      </w:r>
      <w:hyperlink r:id="rId8" w:history="1">
        <w:r w:rsidR="005B089F" w:rsidRPr="00C43BAD">
          <w:rPr>
            <w:rStyle w:val="Hyperlink"/>
            <w:rFonts w:cs="Calibri"/>
            <w:color w:val="5BB030"/>
            <w:szCs w:val="24"/>
          </w:rPr>
          <w:t>Formatvorlagen</w:t>
        </w:r>
      </w:hyperlink>
      <w:r w:rsidR="005B089F" w:rsidRPr="00C43BAD">
        <w:rPr>
          <w:rFonts w:cs="Calibri"/>
          <w:szCs w:val="24"/>
        </w:rPr>
        <w:t xml:space="preserve"> sowie umfassende </w:t>
      </w:r>
      <w:hyperlink r:id="rId9" w:history="1">
        <w:r w:rsidR="005B089F" w:rsidRPr="00C43BAD">
          <w:rPr>
            <w:rStyle w:val="Hyperlink"/>
            <w:rFonts w:cs="Calibri"/>
            <w:color w:val="5BB030"/>
            <w:szCs w:val="24"/>
          </w:rPr>
          <w:t>Anleitungen</w:t>
        </w:r>
      </w:hyperlink>
      <w:r w:rsidR="005B089F" w:rsidRPr="00C43BAD">
        <w:rPr>
          <w:rFonts w:cs="Calibri"/>
          <w:szCs w:val="24"/>
        </w:rPr>
        <w:t xml:space="preserve">, wie Sie Bilder, Grafiken und Tabellen einfügen und formatieren können. Zudem finden Sie dort weitere Word-Vorlagen sowie Infos zu möglichen </w:t>
      </w:r>
      <w:hyperlink r:id="rId10" w:history="1">
        <w:r w:rsidR="005B089F" w:rsidRPr="00C43BAD">
          <w:rPr>
            <w:rStyle w:val="Hyperlink"/>
            <w:rFonts w:cs="Calibri"/>
            <w:color w:val="5BB030"/>
            <w:szCs w:val="24"/>
          </w:rPr>
          <w:t>Ausstattungen</w:t>
        </w:r>
      </w:hyperlink>
      <w:r w:rsidR="005B089F" w:rsidRPr="00C43BAD">
        <w:rPr>
          <w:rFonts w:cs="Calibri"/>
          <w:szCs w:val="24"/>
        </w:rPr>
        <w:t xml:space="preserve"> für Ihren Buchdruck mit epubli. In unserem </w:t>
      </w:r>
      <w:hyperlink r:id="rId11" w:history="1">
        <w:r w:rsidR="005B089F" w:rsidRPr="00C43BAD">
          <w:rPr>
            <w:rStyle w:val="Hyperlink"/>
            <w:rFonts w:cs="Calibri"/>
            <w:color w:val="5BB030"/>
            <w:szCs w:val="24"/>
          </w:rPr>
          <w:t>Hilfebereich</w:t>
        </w:r>
      </w:hyperlink>
      <w:r w:rsidR="005B089F" w:rsidRPr="00C43BAD">
        <w:rPr>
          <w:rFonts w:cs="Calibri"/>
          <w:szCs w:val="24"/>
        </w:rPr>
        <w:t xml:space="preserve"> haben wir weitere Anleitungen, Checklisten und alle wichtigen Fragen rund um die Themen Buchdruck und -veröffentlichung für Sie zusammengetragen. </w:t>
      </w:r>
    </w:p>
    <w:p w14:paraId="1B448DBA" w14:textId="77777777" w:rsidR="005B089F" w:rsidRPr="00C43BAD" w:rsidRDefault="005B089F" w:rsidP="00A50A6B">
      <w:pPr>
        <w:rPr>
          <w:rFonts w:cs="Calibri"/>
          <w:szCs w:val="24"/>
        </w:rPr>
      </w:pPr>
      <w:r w:rsidRPr="00C43BAD">
        <w:rPr>
          <w:rFonts w:cs="Calibri"/>
          <w:szCs w:val="24"/>
        </w:rPr>
        <w:t xml:space="preserve">Wir wünschen Ihnen viel Erfolg bei Ihrem Buchprojekt und würden uns sehr freuen, wenn Sie ihr nächstes Buch mit epubli </w:t>
      </w:r>
      <w:hyperlink r:id="rId12" w:history="1">
        <w:r w:rsidRPr="00C43BAD">
          <w:rPr>
            <w:rStyle w:val="Hyperlink"/>
            <w:rFonts w:cs="Calibri"/>
            <w:color w:val="5BB030"/>
            <w:szCs w:val="24"/>
          </w:rPr>
          <w:t>drucken</w:t>
        </w:r>
      </w:hyperlink>
      <w:r w:rsidRPr="00C43BAD">
        <w:rPr>
          <w:rFonts w:cs="Calibri"/>
          <w:szCs w:val="24"/>
        </w:rPr>
        <w:t xml:space="preserve"> und </w:t>
      </w:r>
      <w:hyperlink r:id="rId13" w:history="1">
        <w:r w:rsidRPr="00C43BAD">
          <w:rPr>
            <w:rStyle w:val="Hyperlink"/>
            <w:rFonts w:cs="Calibri"/>
            <w:color w:val="5BB030"/>
            <w:szCs w:val="24"/>
          </w:rPr>
          <w:t>veröffentlichen</w:t>
        </w:r>
      </w:hyperlink>
      <w:r w:rsidRPr="00C43BAD">
        <w:rPr>
          <w:rFonts w:cs="Calibri"/>
          <w:szCs w:val="24"/>
        </w:rPr>
        <w:t xml:space="preserve">. </w:t>
      </w:r>
    </w:p>
    <w:p w14:paraId="2FFDD2F1" w14:textId="77777777" w:rsidR="005B089F" w:rsidRPr="00C43BAD" w:rsidRDefault="005B089F" w:rsidP="00A50A6B">
      <w:pPr>
        <w:rPr>
          <w:rFonts w:cs="Calibri"/>
          <w:szCs w:val="24"/>
        </w:rPr>
      </w:pPr>
    </w:p>
    <w:p w14:paraId="37922E22" w14:textId="77777777" w:rsidR="0005145A" w:rsidRPr="00C43BAD" w:rsidRDefault="00900EFA" w:rsidP="00A50A6B">
      <w:pPr>
        <w:rPr>
          <w:rFonts w:cs="Calibri"/>
          <w:szCs w:val="24"/>
        </w:rPr>
      </w:pPr>
      <w:r w:rsidRPr="00C43BAD">
        <w:rPr>
          <w:rFonts w:cs="Calibri"/>
          <w:szCs w:val="24"/>
        </w:rPr>
        <w:t xml:space="preserve">Zu dieser Vorlage: </w:t>
      </w:r>
      <w:r w:rsidR="00E52319" w:rsidRPr="00C43BAD">
        <w:rPr>
          <w:rFonts w:cs="Calibri"/>
          <w:szCs w:val="24"/>
        </w:rPr>
        <w:t>Die ersten beiden Seiten können auch weggelassen werden, ansonsten ist die Leerseite erforderlich, damit die Titelseite rechts steht, auf einer ungeraden Seite.</w:t>
      </w:r>
    </w:p>
    <w:p w14:paraId="7E00AC3C" w14:textId="77777777" w:rsidR="00E52319" w:rsidRPr="00C43BAD" w:rsidRDefault="00E52319" w:rsidP="00A50A6B">
      <w:pPr>
        <w:rPr>
          <w:rFonts w:cs="Calibri"/>
          <w:szCs w:val="24"/>
        </w:rPr>
      </w:pPr>
      <w:r w:rsidRPr="00C43BAD">
        <w:rPr>
          <w:rFonts w:cs="Calibri"/>
          <w:szCs w:val="24"/>
        </w:rPr>
        <w:t>Das Impressum folgt auf der Rückseite, einer geraden Seite.</w:t>
      </w:r>
    </w:p>
    <w:p w14:paraId="7ADC6A7C" w14:textId="77777777" w:rsidR="009506DF" w:rsidRPr="00C43BAD" w:rsidRDefault="009506DF" w:rsidP="00A50A6B">
      <w:pPr>
        <w:rPr>
          <w:rFonts w:cs="Calibri"/>
          <w:szCs w:val="24"/>
        </w:rPr>
      </w:pPr>
      <w:r w:rsidRPr="00C43BAD">
        <w:rPr>
          <w:rFonts w:cs="Calibri"/>
          <w:szCs w:val="24"/>
        </w:rPr>
        <w:t>Sie können die Kapitelüberschriften je nach Bedarf einfach immer an den Anfang Ihrer Kapitel kopieren. Alternativ können Sie die Überschrift auch markieren und durch einen Klick auf ÜBERSCHRIFT 1 (oder 2</w:t>
      </w:r>
      <w:r w:rsidR="005B089F" w:rsidRPr="00C43BAD">
        <w:rPr>
          <w:rFonts w:cs="Calibri"/>
          <w:szCs w:val="24"/>
        </w:rPr>
        <w:t xml:space="preserve"> </w:t>
      </w:r>
      <w:r w:rsidRPr="00C43BAD">
        <w:rPr>
          <w:rFonts w:cs="Calibri"/>
          <w:szCs w:val="24"/>
        </w:rPr>
        <w:t>für die Unter-Überschriften) im Formatvorlagenmenü erzeugen. Das Formatvorlagenmenü finden Sie unter dem Menüpunkt START in der Mitte.</w:t>
      </w:r>
      <w:r w:rsidR="00356B03" w:rsidRPr="00C43BAD">
        <w:rPr>
          <w:rFonts w:cs="Calibri"/>
          <w:szCs w:val="24"/>
        </w:rPr>
        <w:t xml:space="preserve"> </w:t>
      </w:r>
    </w:p>
    <w:p w14:paraId="74EE1E70" w14:textId="77777777" w:rsidR="00EF6A64" w:rsidRPr="00C43BAD" w:rsidRDefault="00EF6A64" w:rsidP="00A50A6B">
      <w:pPr>
        <w:rPr>
          <w:rFonts w:cs="Calibri"/>
          <w:szCs w:val="24"/>
        </w:rPr>
      </w:pPr>
    </w:p>
    <w:p w14:paraId="6E12B794" w14:textId="77777777" w:rsidR="00EF6A64" w:rsidRPr="00C43BAD" w:rsidRDefault="00EF6A64" w:rsidP="00A50A6B">
      <w:pPr>
        <w:pStyle w:val="berschrift2"/>
        <w:rPr>
          <w:rFonts w:cs="Calibri"/>
          <w:szCs w:val="28"/>
        </w:rPr>
      </w:pPr>
      <w:r w:rsidRPr="00C43BAD">
        <w:rPr>
          <w:rFonts w:cs="Calibri"/>
          <w:szCs w:val="28"/>
        </w:rPr>
        <w:t>Unterüberschrift</w:t>
      </w:r>
    </w:p>
    <w:p w14:paraId="5F19A392" w14:textId="77777777" w:rsidR="00CF5862" w:rsidRPr="00C43BAD" w:rsidRDefault="00CF5862" w:rsidP="00A50A6B">
      <w:pPr>
        <w:rPr>
          <w:rFonts w:cs="Calibri"/>
          <w:szCs w:val="24"/>
        </w:rPr>
      </w:pPr>
    </w:p>
    <w:p w14:paraId="75A50D26" w14:textId="77777777" w:rsidR="00EF6A64" w:rsidRPr="00C43BAD" w:rsidRDefault="00CF5862" w:rsidP="00A50A6B">
      <w:pPr>
        <w:rPr>
          <w:rFonts w:cs="Calibri"/>
          <w:szCs w:val="24"/>
        </w:rPr>
      </w:pPr>
      <w:r w:rsidRPr="00C43BAD">
        <w:rPr>
          <w:rFonts w:cs="Calibri"/>
          <w:szCs w:val="24"/>
        </w:rPr>
        <w:t xml:space="preserve">Unterüberschriften sind </w:t>
      </w:r>
      <w:r w:rsidR="0080664A" w:rsidRPr="00C43BAD">
        <w:rPr>
          <w:rFonts w:cs="Calibri"/>
          <w:szCs w:val="24"/>
        </w:rPr>
        <w:t>bei Sachbüchern meist</w:t>
      </w:r>
      <w:r w:rsidRPr="00C43BAD">
        <w:rPr>
          <w:rFonts w:cs="Calibri"/>
          <w:szCs w:val="24"/>
        </w:rPr>
        <w:t xml:space="preserve"> sinnvoll</w:t>
      </w:r>
      <w:r w:rsidR="0080664A" w:rsidRPr="00C43BAD">
        <w:rPr>
          <w:rFonts w:cs="Calibri"/>
          <w:szCs w:val="24"/>
        </w:rPr>
        <w:t xml:space="preserve">. Falls Sie keine benötigen, </w:t>
      </w:r>
      <w:r w:rsidR="00356B03" w:rsidRPr="00C43BAD">
        <w:rPr>
          <w:rFonts w:cs="Calibri"/>
          <w:szCs w:val="24"/>
        </w:rPr>
        <w:t>löschen Sie die obige Zwischenüberschrift einfach</w:t>
      </w:r>
      <w:r w:rsidR="0080664A" w:rsidRPr="00C43BAD">
        <w:rPr>
          <w:rFonts w:cs="Calibri"/>
          <w:szCs w:val="24"/>
        </w:rPr>
        <w:t xml:space="preserve">. </w:t>
      </w:r>
    </w:p>
    <w:p w14:paraId="57F66756" w14:textId="77777777" w:rsidR="00356B03" w:rsidRPr="00C43BAD" w:rsidRDefault="009506DF" w:rsidP="00A50A6B">
      <w:pPr>
        <w:rPr>
          <w:rFonts w:cs="Calibri"/>
          <w:szCs w:val="24"/>
        </w:rPr>
      </w:pPr>
      <w:r w:rsidRPr="00C43BAD">
        <w:rPr>
          <w:rFonts w:cs="Calibri"/>
          <w:szCs w:val="24"/>
        </w:rPr>
        <w:t xml:space="preserve">Die </w:t>
      </w:r>
      <w:r w:rsidR="00356B03" w:rsidRPr="00C43BAD">
        <w:rPr>
          <w:rFonts w:cs="Calibri"/>
          <w:szCs w:val="24"/>
        </w:rPr>
        <w:t xml:space="preserve">hier voreingestellte </w:t>
      </w:r>
      <w:r w:rsidRPr="00C43BAD">
        <w:rPr>
          <w:rFonts w:cs="Calibri"/>
          <w:szCs w:val="24"/>
        </w:rPr>
        <w:t xml:space="preserve">Schriftart </w:t>
      </w:r>
      <w:r w:rsidR="0080664A" w:rsidRPr="00C43BAD">
        <w:rPr>
          <w:rFonts w:cs="Calibri"/>
          <w:i/>
          <w:iCs/>
          <w:szCs w:val="24"/>
        </w:rPr>
        <w:t xml:space="preserve">Calibri </w:t>
      </w:r>
      <w:r w:rsidRPr="00C43BAD">
        <w:rPr>
          <w:rFonts w:cs="Calibri"/>
          <w:szCs w:val="24"/>
        </w:rPr>
        <w:t xml:space="preserve">eignet sich für </w:t>
      </w:r>
      <w:r w:rsidR="0080664A" w:rsidRPr="00C43BAD">
        <w:rPr>
          <w:rFonts w:cs="Calibri"/>
          <w:szCs w:val="24"/>
        </w:rPr>
        <w:t>Sachbücher</w:t>
      </w:r>
      <w:r w:rsidRPr="00C43BAD">
        <w:rPr>
          <w:rFonts w:cs="Calibri"/>
          <w:szCs w:val="24"/>
        </w:rPr>
        <w:t>, die Schriftgröße</w:t>
      </w:r>
      <w:r w:rsidR="0080664A" w:rsidRPr="00C43BAD">
        <w:rPr>
          <w:rFonts w:cs="Calibri"/>
          <w:szCs w:val="24"/>
        </w:rPr>
        <w:t xml:space="preserve"> entspricht dem Standard</w:t>
      </w:r>
      <w:r w:rsidR="00A50A6B" w:rsidRPr="00C43BAD">
        <w:rPr>
          <w:rFonts w:cs="Calibri"/>
          <w:szCs w:val="24"/>
        </w:rPr>
        <w:t>.</w:t>
      </w:r>
    </w:p>
    <w:p w14:paraId="22E723E3" w14:textId="77777777" w:rsidR="0005145A" w:rsidRPr="00C43BAD" w:rsidRDefault="0005145A" w:rsidP="00A50A6B">
      <w:pPr>
        <w:pStyle w:val="berschrift1"/>
        <w:rPr>
          <w:rFonts w:cs="Calibri"/>
          <w:szCs w:val="32"/>
        </w:rPr>
      </w:pPr>
      <w:r w:rsidRPr="00C43BAD">
        <w:rPr>
          <w:rFonts w:cs="Calibri"/>
          <w:szCs w:val="32"/>
        </w:rPr>
        <w:lastRenderedPageBreak/>
        <w:t>Kapitel 2</w:t>
      </w:r>
    </w:p>
    <w:p w14:paraId="1858868C" w14:textId="77777777" w:rsidR="000C544A" w:rsidRPr="00C43BAD" w:rsidRDefault="000C544A" w:rsidP="00A50A6B">
      <w:pPr>
        <w:rPr>
          <w:rFonts w:cs="Calibri"/>
          <w:szCs w:val="24"/>
        </w:rPr>
      </w:pPr>
    </w:p>
    <w:p w14:paraId="172E5C7D" w14:textId="77777777" w:rsidR="009D2A7A" w:rsidRPr="00C43BAD" w:rsidRDefault="00CF5862" w:rsidP="00A50A6B">
      <w:pPr>
        <w:rPr>
          <w:rFonts w:cs="Calibri"/>
          <w:szCs w:val="24"/>
        </w:rPr>
      </w:pPr>
      <w:r w:rsidRPr="00C43BAD">
        <w:rPr>
          <w:rFonts w:cs="Calibri"/>
          <w:szCs w:val="24"/>
        </w:rPr>
        <w:t>Die Hauptüberschriften sind so formatiert, dass sie jeweils auf einer neuen Seite beginnen. Wenn Sie sehr viele Hauptüberschriften haben</w:t>
      </w:r>
      <w:r w:rsidR="00356B03" w:rsidRPr="00C43BAD">
        <w:rPr>
          <w:rFonts w:cs="Calibri"/>
          <w:szCs w:val="24"/>
        </w:rPr>
        <w:t>,</w:t>
      </w:r>
      <w:r w:rsidRPr="00C43BAD">
        <w:rPr>
          <w:rFonts w:cs="Calibri"/>
          <w:szCs w:val="24"/>
        </w:rPr>
        <w:t xml:space="preserve"> kann es sinnvoll sein, stattdessen </w:t>
      </w:r>
      <w:r w:rsidR="00A4777C" w:rsidRPr="00C43BAD">
        <w:rPr>
          <w:rFonts w:cs="Calibri"/>
          <w:szCs w:val="24"/>
        </w:rPr>
        <w:t xml:space="preserve">Raum </w:t>
      </w:r>
      <w:r w:rsidRPr="00C43BAD">
        <w:rPr>
          <w:rFonts w:cs="Calibri"/>
          <w:szCs w:val="24"/>
        </w:rPr>
        <w:t xml:space="preserve">vor die Überschrift zu setzen. In diesem Fall </w:t>
      </w:r>
      <w:r w:rsidR="00A4777C" w:rsidRPr="00C43BAD">
        <w:rPr>
          <w:rFonts w:cs="Calibri"/>
          <w:szCs w:val="24"/>
        </w:rPr>
        <w:t>können Sie die Unterüberschrift (Überschrift 2) verwenden und einfach die Schriftgröße anpassen. Für die Überschrift 2 ist der Abstand bereits voreingestellt.</w:t>
      </w:r>
    </w:p>
    <w:p w14:paraId="689EE0A7" w14:textId="77777777" w:rsidR="00A4777C" w:rsidRPr="00C43BAD" w:rsidRDefault="00A4777C" w:rsidP="00A50A6B">
      <w:pPr>
        <w:rPr>
          <w:rFonts w:cs="Calibri"/>
          <w:szCs w:val="24"/>
        </w:rPr>
      </w:pPr>
    </w:p>
    <w:p w14:paraId="321D5E2E" w14:textId="77777777" w:rsidR="009C48D7" w:rsidRPr="00C43BAD" w:rsidRDefault="009C48D7" w:rsidP="00A50A6B">
      <w:pPr>
        <w:rPr>
          <w:rFonts w:cs="Calibri"/>
          <w:szCs w:val="24"/>
        </w:rPr>
      </w:pPr>
      <w:r w:rsidRPr="00C43BAD">
        <w:rPr>
          <w:rFonts w:cs="Calibri"/>
          <w:szCs w:val="24"/>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2BB2D9B0" w14:textId="77777777" w:rsidR="0082251B" w:rsidRPr="00C43BAD" w:rsidRDefault="0082251B" w:rsidP="00A50A6B">
      <w:pPr>
        <w:rPr>
          <w:rFonts w:cs="Calibri"/>
          <w:szCs w:val="24"/>
        </w:rPr>
      </w:pPr>
      <w:r w:rsidRPr="00C43BAD">
        <w:rPr>
          <w:rFonts w:cs="Calibri"/>
          <w:szCs w:val="24"/>
        </w:rPr>
        <w:t>Um die Seitenzahlen bis zum Beginn des ersten Kapitels zu entfernen, machen Sie das am einfachsten nachträglich in der erzeugten PDF-Datei (DATEI/SPEICHERN UNTER oder DATEI/ALS PDF SPEICHERN)</w:t>
      </w:r>
      <w:r w:rsidR="00EF5C7F" w:rsidRPr="00C43BAD">
        <w:rPr>
          <w:rFonts w:cs="Calibri"/>
          <w:szCs w:val="24"/>
        </w:rPr>
        <w:t xml:space="preserve"> mithilfe des kostenlosen PDF-Editors </w:t>
      </w:r>
      <w:hyperlink r:id="rId14" w:history="1">
        <w:r w:rsidR="00EF5C7F" w:rsidRPr="00C43BAD">
          <w:rPr>
            <w:rStyle w:val="Hyperlink"/>
            <w:rFonts w:cs="Calibri"/>
            <w:color w:val="5BB030"/>
            <w:szCs w:val="24"/>
          </w:rPr>
          <w:t>PDF-XCHANGE</w:t>
        </w:r>
      </w:hyperlink>
      <w:r w:rsidR="00EF5C7F" w:rsidRPr="00C43BAD">
        <w:rPr>
          <w:rFonts w:cs="Calibri"/>
          <w:szCs w:val="24"/>
        </w:rPr>
        <w:t>.</w:t>
      </w:r>
    </w:p>
    <w:p w14:paraId="0755F9A7" w14:textId="77777777" w:rsidR="00A4777C" w:rsidRPr="00C43BAD" w:rsidRDefault="00A4777C" w:rsidP="00A50A6B">
      <w:pPr>
        <w:rPr>
          <w:rFonts w:cs="Calibri"/>
          <w:szCs w:val="24"/>
        </w:rPr>
      </w:pPr>
    </w:p>
    <w:p w14:paraId="08571E70" w14:textId="77777777" w:rsidR="003D0718" w:rsidRPr="00C43BAD" w:rsidRDefault="00F46823" w:rsidP="00A50A6B">
      <w:pPr>
        <w:rPr>
          <w:rFonts w:cs="Calibri"/>
          <w:szCs w:val="24"/>
        </w:rPr>
      </w:pPr>
      <w:bookmarkStart w:id="0" w:name="_Hlk55997371"/>
      <w:r w:rsidRPr="00C43BAD">
        <w:rPr>
          <w:rFonts w:cs="Calibri"/>
          <w:szCs w:val="24"/>
        </w:rPr>
        <w:t xml:space="preserve">Wenn Sie weitere Hilfe benötigen wie ein </w:t>
      </w:r>
      <w:hyperlink r:id="rId15" w:history="1">
        <w:r w:rsidRPr="00C43BAD">
          <w:rPr>
            <w:rStyle w:val="Hyperlink"/>
            <w:rFonts w:cs="Calibri"/>
            <w:color w:val="5BB030"/>
            <w:szCs w:val="24"/>
          </w:rPr>
          <w:t>Lek</w:t>
        </w:r>
        <w:r w:rsidRPr="00C43BAD">
          <w:rPr>
            <w:rStyle w:val="Hyperlink"/>
            <w:rFonts w:cs="Calibri"/>
            <w:color w:val="5BB030"/>
            <w:szCs w:val="24"/>
          </w:rPr>
          <w:t>t</w:t>
        </w:r>
        <w:r w:rsidRPr="00C43BAD">
          <w:rPr>
            <w:rStyle w:val="Hyperlink"/>
            <w:rFonts w:cs="Calibri"/>
            <w:color w:val="5BB030"/>
            <w:szCs w:val="24"/>
          </w:rPr>
          <w:t>orat</w:t>
        </w:r>
      </w:hyperlink>
      <w:r w:rsidRPr="00C43BAD">
        <w:rPr>
          <w:rFonts w:cs="Calibri"/>
          <w:szCs w:val="24"/>
        </w:rPr>
        <w:t xml:space="preserve">, </w:t>
      </w:r>
      <w:hyperlink r:id="rId16" w:history="1">
        <w:r w:rsidRPr="00C43BAD">
          <w:rPr>
            <w:rStyle w:val="Hyperlink"/>
            <w:rFonts w:cs="Calibri"/>
            <w:color w:val="5BB030"/>
            <w:szCs w:val="24"/>
          </w:rPr>
          <w:t>Korrekt</w:t>
        </w:r>
        <w:r w:rsidRPr="00C43BAD">
          <w:rPr>
            <w:rStyle w:val="Hyperlink"/>
            <w:rFonts w:cs="Calibri"/>
            <w:color w:val="5BB030"/>
            <w:szCs w:val="24"/>
          </w:rPr>
          <w:t>o</w:t>
        </w:r>
        <w:r w:rsidRPr="00C43BAD">
          <w:rPr>
            <w:rStyle w:val="Hyperlink"/>
            <w:rFonts w:cs="Calibri"/>
            <w:color w:val="5BB030"/>
            <w:szCs w:val="24"/>
          </w:rPr>
          <w:t>rat</w:t>
        </w:r>
      </w:hyperlink>
      <w:r w:rsidRPr="00C43BAD">
        <w:rPr>
          <w:rFonts w:cs="Calibri"/>
          <w:szCs w:val="24"/>
        </w:rPr>
        <w:t xml:space="preserve"> oder die Erstellung von </w:t>
      </w:r>
      <w:hyperlink r:id="rId17" w:history="1">
        <w:r w:rsidRPr="00C43BAD">
          <w:rPr>
            <w:rStyle w:val="Hyperlink"/>
            <w:rFonts w:cs="Calibri"/>
            <w:color w:val="5BB030"/>
            <w:szCs w:val="24"/>
          </w:rPr>
          <w:t>Buc</w:t>
        </w:r>
        <w:r w:rsidRPr="00C43BAD">
          <w:rPr>
            <w:rStyle w:val="Hyperlink"/>
            <w:rFonts w:cs="Calibri"/>
            <w:color w:val="5BB030"/>
            <w:szCs w:val="24"/>
          </w:rPr>
          <w:t>h</w:t>
        </w:r>
        <w:r w:rsidRPr="00C43BAD">
          <w:rPr>
            <w:rStyle w:val="Hyperlink"/>
            <w:rFonts w:cs="Calibri"/>
            <w:color w:val="5BB030"/>
            <w:szCs w:val="24"/>
          </w:rPr>
          <w:t>satz</w:t>
        </w:r>
      </w:hyperlink>
      <w:r w:rsidRPr="00C43BAD">
        <w:rPr>
          <w:rFonts w:cs="Calibri"/>
          <w:szCs w:val="24"/>
        </w:rPr>
        <w:t xml:space="preserve"> und </w:t>
      </w:r>
      <w:hyperlink r:id="rId18" w:history="1">
        <w:r w:rsidRPr="00C43BAD">
          <w:rPr>
            <w:rStyle w:val="Hyperlink"/>
            <w:rFonts w:cs="Calibri"/>
            <w:color w:val="5BB030"/>
            <w:szCs w:val="24"/>
          </w:rPr>
          <w:t>Um</w:t>
        </w:r>
        <w:r w:rsidRPr="00C43BAD">
          <w:rPr>
            <w:rStyle w:val="Hyperlink"/>
            <w:rFonts w:cs="Calibri"/>
            <w:color w:val="5BB030"/>
            <w:szCs w:val="24"/>
          </w:rPr>
          <w:t>s</w:t>
        </w:r>
        <w:r w:rsidRPr="00C43BAD">
          <w:rPr>
            <w:rStyle w:val="Hyperlink"/>
            <w:rFonts w:cs="Calibri"/>
            <w:color w:val="5BB030"/>
            <w:szCs w:val="24"/>
          </w:rPr>
          <w:t>chlag</w:t>
        </w:r>
      </w:hyperlink>
      <w:r w:rsidRPr="00C43BAD">
        <w:rPr>
          <w:rFonts w:cs="Calibri"/>
          <w:szCs w:val="24"/>
        </w:rPr>
        <w:t xml:space="preserve">, finden Sie bei unseren </w:t>
      </w:r>
      <w:hyperlink r:id="rId19" w:history="1">
        <w:r w:rsidRPr="00C43BAD">
          <w:rPr>
            <w:rStyle w:val="Hyperlink"/>
            <w:rFonts w:cs="Calibri"/>
            <w:color w:val="5BB030"/>
            <w:szCs w:val="24"/>
          </w:rPr>
          <w:t>Buchpro</w:t>
        </w:r>
        <w:r w:rsidRPr="00C43BAD">
          <w:rPr>
            <w:rStyle w:val="Hyperlink"/>
            <w:rFonts w:cs="Calibri"/>
            <w:color w:val="5BB030"/>
            <w:szCs w:val="24"/>
          </w:rPr>
          <w:t>f</w:t>
        </w:r>
        <w:r w:rsidRPr="00C43BAD">
          <w:rPr>
            <w:rStyle w:val="Hyperlink"/>
            <w:rFonts w:cs="Calibri"/>
            <w:color w:val="5BB030"/>
            <w:szCs w:val="24"/>
          </w:rPr>
          <w:t>is</w:t>
        </w:r>
      </w:hyperlink>
      <w:r w:rsidRPr="00C43BAD">
        <w:rPr>
          <w:rFonts w:cs="Calibri"/>
          <w:szCs w:val="24"/>
        </w:rPr>
        <w:t xml:space="preserve"> mit Sicherheit den richtigen Dienstleister</w:t>
      </w:r>
      <w:r w:rsidR="003D0718" w:rsidRPr="00C43BAD">
        <w:rPr>
          <w:rFonts w:cs="Calibri"/>
          <w:szCs w:val="24"/>
        </w:rPr>
        <w:t xml:space="preserve">: </w:t>
      </w:r>
    </w:p>
    <w:p w14:paraId="11376CF5" w14:textId="77777777" w:rsidR="003D0718" w:rsidRPr="00C43BAD" w:rsidRDefault="003D0718" w:rsidP="00A50A6B">
      <w:pPr>
        <w:rPr>
          <w:rFonts w:cs="Calibri"/>
          <w:szCs w:val="24"/>
        </w:rPr>
      </w:pPr>
      <w:r w:rsidRPr="00C43BAD">
        <w:rPr>
          <w:rFonts w:cs="Calibri"/>
          <w:szCs w:val="24"/>
        </w:rPr>
        <w:t>www.epubli.de/buchprofis/overview</w:t>
      </w:r>
    </w:p>
    <w:bookmarkEnd w:id="0"/>
    <w:p w14:paraId="165BA44F" w14:textId="77777777" w:rsidR="00F46823" w:rsidRPr="00C43BAD" w:rsidRDefault="00F46823" w:rsidP="00A50A6B">
      <w:pPr>
        <w:rPr>
          <w:rFonts w:cs="Calibri"/>
          <w:szCs w:val="24"/>
        </w:rPr>
      </w:pPr>
    </w:p>
    <w:p w14:paraId="54BB321B" w14:textId="77777777" w:rsidR="0082251B" w:rsidRPr="00C43BAD" w:rsidRDefault="0082251B" w:rsidP="00A50A6B">
      <w:pPr>
        <w:rPr>
          <w:rFonts w:cs="Calibri"/>
          <w:szCs w:val="24"/>
        </w:rPr>
      </w:pPr>
    </w:p>
    <w:sectPr w:rsidR="0082251B" w:rsidRPr="00C43BAD" w:rsidSect="0029181D">
      <w:footerReference w:type="even" r:id="rId20"/>
      <w:footerReference w:type="default" r:id="rId21"/>
      <w:type w:val="continuous"/>
      <w:pgSz w:w="17180" w:h="1224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F099" w14:textId="77777777" w:rsidR="008B3202" w:rsidRDefault="008B3202" w:rsidP="00A33A12">
      <w:pPr>
        <w:spacing w:line="240" w:lineRule="auto"/>
      </w:pPr>
      <w:r>
        <w:separator/>
      </w:r>
    </w:p>
  </w:endnote>
  <w:endnote w:type="continuationSeparator" w:id="0">
    <w:p w14:paraId="07C7172E" w14:textId="77777777" w:rsidR="008B3202" w:rsidRDefault="008B3202"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C4EB" w14:textId="77777777" w:rsidR="001F29A3" w:rsidRPr="005174AC" w:rsidRDefault="00F85E6F">
    <w:pPr>
      <w:pStyle w:val="Fuzeile"/>
      <w:rPr>
        <w:sz w:val="22"/>
      </w:rPr>
    </w:pPr>
    <w:r w:rsidRPr="005174AC">
      <w:rPr>
        <w:sz w:val="22"/>
      </w:rPr>
      <w:fldChar w:fldCharType="begin"/>
    </w:r>
    <w:r w:rsidRPr="005174AC">
      <w:rPr>
        <w:sz w:val="22"/>
      </w:rPr>
      <w:instrText xml:space="preserve"> PAGE   \* MERGEFORMAT </w:instrText>
    </w:r>
    <w:r w:rsidRPr="005174AC">
      <w:rPr>
        <w:sz w:val="22"/>
      </w:rPr>
      <w:fldChar w:fldCharType="separate"/>
    </w:r>
    <w:r w:rsidR="0086030B" w:rsidRPr="005174AC">
      <w:rPr>
        <w:noProof/>
        <w:sz w:val="22"/>
      </w:rPr>
      <w:t>2</w:t>
    </w:r>
    <w:r w:rsidRPr="005174AC">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0F2B" w14:textId="77777777" w:rsidR="00A4777C" w:rsidRPr="005174AC" w:rsidRDefault="00A4777C" w:rsidP="00A4777C">
    <w:pPr>
      <w:pStyle w:val="Fuzeile"/>
      <w:jc w:val="right"/>
      <w:rPr>
        <w:sz w:val="22"/>
      </w:rPr>
    </w:pPr>
    <w:r w:rsidRPr="005174AC">
      <w:rPr>
        <w:sz w:val="22"/>
      </w:rPr>
      <w:fldChar w:fldCharType="begin"/>
    </w:r>
    <w:r w:rsidRPr="005174AC">
      <w:rPr>
        <w:sz w:val="22"/>
      </w:rPr>
      <w:instrText xml:space="preserve"> PAGE   \* MERGEFORMAT </w:instrText>
    </w:r>
    <w:r w:rsidRPr="005174AC">
      <w:rPr>
        <w:sz w:val="22"/>
      </w:rPr>
      <w:fldChar w:fldCharType="separate"/>
    </w:r>
    <w:r w:rsidRPr="005174AC">
      <w:rPr>
        <w:sz w:val="22"/>
      </w:rPr>
      <w:t>6</w:t>
    </w:r>
    <w:r w:rsidRPr="005174A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CB3D" w14:textId="77777777" w:rsidR="008B3202" w:rsidRDefault="008B3202" w:rsidP="00A33A12">
      <w:pPr>
        <w:spacing w:line="240" w:lineRule="auto"/>
      </w:pPr>
      <w:r>
        <w:separator/>
      </w:r>
    </w:p>
  </w:footnote>
  <w:footnote w:type="continuationSeparator" w:id="0">
    <w:p w14:paraId="05CBB6BD" w14:textId="77777777" w:rsidR="008B3202" w:rsidRDefault="008B3202"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5145A"/>
    <w:rsid w:val="00084FCA"/>
    <w:rsid w:val="000971BF"/>
    <w:rsid w:val="000A2F34"/>
    <w:rsid w:val="000B7887"/>
    <w:rsid w:val="000C1699"/>
    <w:rsid w:val="000C544A"/>
    <w:rsid w:val="000F7C70"/>
    <w:rsid w:val="00121EA6"/>
    <w:rsid w:val="00127B87"/>
    <w:rsid w:val="001D3158"/>
    <w:rsid w:val="001E05AB"/>
    <w:rsid w:val="001F29A3"/>
    <w:rsid w:val="0022236E"/>
    <w:rsid w:val="00285FE2"/>
    <w:rsid w:val="0029181D"/>
    <w:rsid w:val="00291BD1"/>
    <w:rsid w:val="003331BA"/>
    <w:rsid w:val="00356B03"/>
    <w:rsid w:val="003D0718"/>
    <w:rsid w:val="00415541"/>
    <w:rsid w:val="00416A71"/>
    <w:rsid w:val="0047504C"/>
    <w:rsid w:val="004820F1"/>
    <w:rsid w:val="004A1A2D"/>
    <w:rsid w:val="004F1DCE"/>
    <w:rsid w:val="005174AC"/>
    <w:rsid w:val="005524DD"/>
    <w:rsid w:val="005623AD"/>
    <w:rsid w:val="00591AD4"/>
    <w:rsid w:val="005B089F"/>
    <w:rsid w:val="005B7322"/>
    <w:rsid w:val="00614D08"/>
    <w:rsid w:val="006D43E9"/>
    <w:rsid w:val="006E27EA"/>
    <w:rsid w:val="006F1C8F"/>
    <w:rsid w:val="007261C8"/>
    <w:rsid w:val="007307DE"/>
    <w:rsid w:val="007845BF"/>
    <w:rsid w:val="00786293"/>
    <w:rsid w:val="00793C68"/>
    <w:rsid w:val="0079554C"/>
    <w:rsid w:val="007E4FEA"/>
    <w:rsid w:val="00801A8A"/>
    <w:rsid w:val="00804E79"/>
    <w:rsid w:val="0080664A"/>
    <w:rsid w:val="00820012"/>
    <w:rsid w:val="0082251B"/>
    <w:rsid w:val="0083143E"/>
    <w:rsid w:val="0086030B"/>
    <w:rsid w:val="00872AD2"/>
    <w:rsid w:val="008760DB"/>
    <w:rsid w:val="00881ADF"/>
    <w:rsid w:val="0089487E"/>
    <w:rsid w:val="008B3202"/>
    <w:rsid w:val="008C71FE"/>
    <w:rsid w:val="008D480E"/>
    <w:rsid w:val="008D7B1A"/>
    <w:rsid w:val="008E5745"/>
    <w:rsid w:val="00900EFA"/>
    <w:rsid w:val="009506DF"/>
    <w:rsid w:val="00950AD3"/>
    <w:rsid w:val="009C48D7"/>
    <w:rsid w:val="009D2A7A"/>
    <w:rsid w:val="009E22B1"/>
    <w:rsid w:val="009F34E0"/>
    <w:rsid w:val="00A075D3"/>
    <w:rsid w:val="00A33A12"/>
    <w:rsid w:val="00A4777C"/>
    <w:rsid w:val="00A50A6B"/>
    <w:rsid w:val="00A67AFB"/>
    <w:rsid w:val="00A80ADC"/>
    <w:rsid w:val="00AA3260"/>
    <w:rsid w:val="00B0436F"/>
    <w:rsid w:val="00B157AE"/>
    <w:rsid w:val="00B44088"/>
    <w:rsid w:val="00B469AE"/>
    <w:rsid w:val="00B62D7F"/>
    <w:rsid w:val="00B7276F"/>
    <w:rsid w:val="00B80B55"/>
    <w:rsid w:val="00BD7E09"/>
    <w:rsid w:val="00BF7CAB"/>
    <w:rsid w:val="00C0701F"/>
    <w:rsid w:val="00C21DEA"/>
    <w:rsid w:val="00C40F66"/>
    <w:rsid w:val="00C43BAD"/>
    <w:rsid w:val="00C55442"/>
    <w:rsid w:val="00C83127"/>
    <w:rsid w:val="00CC1E54"/>
    <w:rsid w:val="00CC38CE"/>
    <w:rsid w:val="00CC3B5F"/>
    <w:rsid w:val="00CE22AE"/>
    <w:rsid w:val="00CE4959"/>
    <w:rsid w:val="00CF5862"/>
    <w:rsid w:val="00D55ED9"/>
    <w:rsid w:val="00D718E5"/>
    <w:rsid w:val="00DA1519"/>
    <w:rsid w:val="00DD385A"/>
    <w:rsid w:val="00E33E51"/>
    <w:rsid w:val="00E35578"/>
    <w:rsid w:val="00E52319"/>
    <w:rsid w:val="00E56177"/>
    <w:rsid w:val="00E6055F"/>
    <w:rsid w:val="00E728E5"/>
    <w:rsid w:val="00E73BF8"/>
    <w:rsid w:val="00E740AE"/>
    <w:rsid w:val="00E85352"/>
    <w:rsid w:val="00E87037"/>
    <w:rsid w:val="00EB2549"/>
    <w:rsid w:val="00EE7896"/>
    <w:rsid w:val="00EF5C7F"/>
    <w:rsid w:val="00EF6A64"/>
    <w:rsid w:val="00F17544"/>
    <w:rsid w:val="00F42D15"/>
    <w:rsid w:val="00F46823"/>
    <w:rsid w:val="00F85E6F"/>
    <w:rsid w:val="00FA3FFC"/>
    <w:rsid w:val="00FB519D"/>
    <w:rsid w:val="00FD7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3871"/>
  <w15:chartTrackingRefBased/>
  <w15:docId w15:val="{072E0F52-EE8A-421B-8071-96271CE3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34E0"/>
    <w:pPr>
      <w:widowControl w:val="0"/>
      <w:suppressLineNumbers/>
      <w:spacing w:line="320" w:lineRule="exact"/>
      <w:jc w:val="both"/>
    </w:pPr>
    <w:rPr>
      <w:sz w:val="24"/>
      <w:szCs w:val="22"/>
      <w:lang w:eastAsia="en-US"/>
    </w:rPr>
  </w:style>
  <w:style w:type="paragraph" w:styleId="berschrift1">
    <w:name w:val="heading 1"/>
    <w:basedOn w:val="Standard"/>
    <w:next w:val="Standard"/>
    <w:link w:val="berschrift1Zchn"/>
    <w:uiPriority w:val="9"/>
    <w:qFormat/>
    <w:rsid w:val="009F34E0"/>
    <w:pPr>
      <w:pageBreakBefore/>
      <w:jc w:val="left"/>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9F34E0"/>
    <w:pPr>
      <w:spacing w:before="880"/>
      <w:jc w:val="left"/>
      <w:outlineLvl w:val="1"/>
    </w:pPr>
    <w:rPr>
      <w:rFonts w:eastAsia="Times New Roman"/>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qFormat/>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qFormat/>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9F34E0"/>
    <w:rPr>
      <w:rFonts w:eastAsia="Times New Roman"/>
      <w:b/>
      <w:bCs/>
      <w:sz w:val="32"/>
      <w:szCs w:val="28"/>
      <w:lang w:eastAsia="en-US" w:bidi="ar-SA"/>
    </w:rPr>
  </w:style>
  <w:style w:type="character" w:customStyle="1" w:styleId="berschrift2Zchn">
    <w:name w:val="Überschrift 2 Zchn"/>
    <w:link w:val="berschrift2"/>
    <w:uiPriority w:val="9"/>
    <w:rsid w:val="009F34E0"/>
    <w:rPr>
      <w:rFonts w:eastAsia="Times New Roman"/>
      <w:b/>
      <w:bCs/>
      <w:sz w:val="28"/>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7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571</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6:00Z</dcterms:created>
  <dcterms:modified xsi:type="dcterms:W3CDTF">2021-01-19T14:16:00Z</dcterms:modified>
</cp:coreProperties>
</file>